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147A" w14:textId="77777777" w:rsidR="00571956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>Prijavnica za sufinanciranje programa i projekata udruga</w:t>
      </w:r>
    </w:p>
    <w:p w14:paraId="07B749C4" w14:textId="401F8744" w:rsidR="00ED64B1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 xml:space="preserve">iz proračuna Općine Ernestinovo za </w:t>
      </w:r>
      <w:r w:rsidR="00B54413">
        <w:rPr>
          <w:b/>
          <w:sz w:val="28"/>
          <w:szCs w:val="28"/>
        </w:rPr>
        <w:t>202</w:t>
      </w:r>
      <w:r w:rsidR="005C1B07">
        <w:rPr>
          <w:b/>
          <w:sz w:val="28"/>
          <w:szCs w:val="28"/>
        </w:rPr>
        <w:t>1</w:t>
      </w:r>
      <w:r w:rsidR="00B54413">
        <w:rPr>
          <w:b/>
          <w:sz w:val="28"/>
          <w:szCs w:val="28"/>
        </w:rPr>
        <w:t>.</w:t>
      </w:r>
      <w:r w:rsidRPr="000C31ED">
        <w:rPr>
          <w:b/>
          <w:sz w:val="28"/>
          <w:szCs w:val="28"/>
        </w:rPr>
        <w:t xml:space="preserve"> godinu</w:t>
      </w:r>
    </w:p>
    <w:p w14:paraId="1D959595" w14:textId="77777777" w:rsidR="00ED64B1" w:rsidRDefault="00ED64B1" w:rsidP="00ED64B1">
      <w:pPr>
        <w:jc w:val="center"/>
        <w:rPr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4B1" w:rsidRPr="00ED64B1" w14:paraId="0262858E" w14:textId="77777777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E98438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PODACI O UDRUZI - PREDLAGATELJU PROGRAMA:</w:t>
            </w:r>
          </w:p>
        </w:tc>
      </w:tr>
      <w:tr w:rsidR="00ED64B1" w:rsidRPr="00ED64B1" w14:paraId="5AA4976C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AA5C5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:</w:t>
            </w:r>
          </w:p>
        </w:tc>
      </w:tr>
      <w:tr w:rsidR="00ED64B1" w:rsidRPr="00ED64B1" w14:paraId="2EBE63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751EEB6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1D3FAC36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E0A9D9A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8F304C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ED64B1" w14:paraId="203BAB1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4D2B4E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43835409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8C8CF59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C20938A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/ osoba ovlaštena za zastupanje (i</w:t>
            </w:r>
            <w:r w:rsidR="00630621">
              <w:rPr>
                <w:sz w:val="24"/>
                <w:szCs w:val="24"/>
              </w:rPr>
              <w:t xml:space="preserve">me i prezime i telefon/mobitel) – </w:t>
            </w:r>
            <w:r w:rsidR="00630621" w:rsidRPr="0042675F">
              <w:rPr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ED64B1" w14:paraId="5B0291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C78EB4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64BA7584" w14:textId="77777777" w:rsidR="00D42D65" w:rsidRDefault="00D42D65" w:rsidP="00ED64B1">
            <w:pPr>
              <w:jc w:val="center"/>
              <w:rPr>
                <w:sz w:val="24"/>
                <w:szCs w:val="24"/>
              </w:rPr>
            </w:pPr>
          </w:p>
          <w:p w14:paraId="603B38E5" w14:textId="77777777" w:rsidR="0042675F" w:rsidRPr="00ED64B1" w:rsidRDefault="0042675F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8C4ED61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8BC30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:rsidR="00ED64B1" w:rsidRPr="00ED64B1" w14:paraId="4A3ECBA2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D39148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00795858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1936C7EB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616F15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banka i žiroračun – IBAN:</w:t>
            </w:r>
          </w:p>
        </w:tc>
      </w:tr>
      <w:tr w:rsidR="00ED64B1" w:rsidRPr="00ED64B1" w14:paraId="50B41B2E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A04641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5C836D3E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8839F4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udruge:</w:t>
            </w:r>
          </w:p>
        </w:tc>
      </w:tr>
      <w:tr w:rsidR="00ED64B1" w:rsidRPr="00ED64B1" w14:paraId="3C326769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02D1AB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049B7D5F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B5FC43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rski broj udruge (iz registra udruga):</w:t>
            </w:r>
          </w:p>
        </w:tc>
      </w:tr>
      <w:tr w:rsidR="00ED64B1" w:rsidRPr="00ED64B1" w14:paraId="1E6F439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254FB2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BFDC765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D81EA14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ED64B1" w14:paraId="40B6BAE7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1D76E7F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05A54B98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2D15AC" w14:textId="77777777" w:rsidR="00D17290" w:rsidRPr="00ED64B1" w:rsidRDefault="001A6A0D" w:rsidP="00D17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aktivnih članova:</w:t>
            </w:r>
          </w:p>
        </w:tc>
      </w:tr>
      <w:tr w:rsidR="00D17290" w:rsidRPr="00ED64B1" w14:paraId="256AC911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151AD1C" w14:textId="77777777" w:rsidR="00D17290" w:rsidRPr="00ED64B1" w:rsidRDefault="00D17290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617A4A03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B04601" w14:textId="77777777" w:rsidR="00D17290" w:rsidRPr="00ED64B1" w:rsidRDefault="001A6A0D" w:rsidP="001A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ostvareni prihod udruge u godini koja prethodi godini raspisivanja poziva (upišite iznos):</w:t>
            </w:r>
          </w:p>
        </w:tc>
      </w:tr>
      <w:tr w:rsidR="001A6A0D" w:rsidRPr="00ED64B1" w14:paraId="7043AE82" w14:textId="77777777" w:rsidTr="009A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B763107" w14:textId="77777777" w:rsidR="001A6A0D" w:rsidRPr="00ED64B1" w:rsidRDefault="001A6A0D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1A6A0D" w:rsidRPr="00ED64B1" w14:paraId="36A8DC00" w14:textId="77777777" w:rsidTr="00F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F8AB0AD" w14:textId="77777777" w:rsidR="001A6A0D" w:rsidRPr="00ED64B1" w:rsidRDefault="001A6A0D" w:rsidP="001A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oga ostvareno od (upišite iznos):</w:t>
            </w:r>
          </w:p>
        </w:tc>
      </w:tr>
      <w:tr w:rsidR="001A6A0D" w:rsidRPr="00ED64B1" w14:paraId="61FCBBE7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0CCF49" w14:textId="67488D5F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državnog proračuna</w:t>
            </w:r>
            <w:r w:rsidR="005C1B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78CA7C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6EFEF42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C18A59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14:paraId="16E554B9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27B931C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BA9DB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14:paraId="2B40DD6E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23235DB7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7845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14:paraId="462C0E0A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3409B0E9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CF0548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14:paraId="070A5FCB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48825688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D49D07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14:paraId="61991332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075E9E4B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E726D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14:paraId="35B8A354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12B4AFD9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B4F61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14:paraId="0551158F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CAC158" w14:textId="77777777" w:rsidR="000C31ED" w:rsidRDefault="000C31ED">
      <w:pPr>
        <w:rPr>
          <w:b/>
          <w:bCs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ED64B1" w14:paraId="7070412C" w14:textId="77777777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568189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a djelatnost:</w:t>
            </w:r>
          </w:p>
        </w:tc>
        <w:tc>
          <w:tcPr>
            <w:tcW w:w="1216" w:type="dxa"/>
          </w:tcPr>
          <w:p w14:paraId="15837D72" w14:textId="77777777" w:rsidR="000C31ED" w:rsidRPr="00ED64B1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F19FE29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D812F1F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14:paraId="7FF96EBB" w14:textId="77777777" w:rsidR="000C31ED" w:rsidRPr="00ED64B1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1CC98A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338390B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14:paraId="5EF14624" w14:textId="77777777" w:rsidR="000C31ED" w:rsidRPr="00ED64B1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064E1A6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6C93A5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14:paraId="3068D29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2C9632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31668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14:paraId="773674D2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67B2DD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C8AEA6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14:paraId="284E92E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B4F0E0D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45B288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14:paraId="6EDEFAF9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0420A904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2DB02A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14:paraId="4700C8B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DA27A4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00A916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14:paraId="58639864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3525F32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F2FAD52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kiparske kolonije</w:t>
            </w:r>
          </w:p>
        </w:tc>
        <w:tc>
          <w:tcPr>
            <w:tcW w:w="1216" w:type="dxa"/>
          </w:tcPr>
          <w:p w14:paraId="13190E9D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C158DE6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1AE9EA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festacija Dani </w:t>
            </w:r>
            <w:proofErr w:type="spellStart"/>
            <w:r>
              <w:rPr>
                <w:sz w:val="24"/>
                <w:szCs w:val="24"/>
              </w:rPr>
              <w:t>Laslova</w:t>
            </w:r>
            <w:proofErr w:type="spellEnd"/>
          </w:p>
        </w:tc>
        <w:tc>
          <w:tcPr>
            <w:tcW w:w="1216" w:type="dxa"/>
          </w:tcPr>
          <w:p w14:paraId="058C8D4E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43C5330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F1A2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>Ostale djelatnosti (navesti koje):</w:t>
            </w: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0E05EC06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AE7D130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5003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3DB52F63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2DF0E04C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5111AD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označiti djelatnost u okviru koje se predlaže program</w:t>
            </w:r>
          </w:p>
        </w:tc>
        <w:tc>
          <w:tcPr>
            <w:tcW w:w="1216" w:type="dxa"/>
          </w:tcPr>
          <w:p w14:paraId="732001C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D995A9" w14:textId="77777777" w:rsidR="00A62D7C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8414E">
        <w:rPr>
          <w:b/>
        </w:rPr>
        <w:t>Napomena:</w:t>
      </w:r>
      <w:r w:rsidRPr="00C8414E">
        <w:t xml:space="preserve"> Udruga koja nije upisana u registar neprofitnih organizacija i nema RNO broj ne može sudjelovati u prijavi programa na ovom javnom natječaju, odnos</w:t>
      </w:r>
      <w:r w:rsidR="0040582F">
        <w:t>no takve prijave bit će odbačene</w:t>
      </w:r>
      <w:r w:rsidRPr="00C8414E">
        <w:t>.</w:t>
      </w:r>
    </w:p>
    <w:p w14:paraId="124F23E7" w14:textId="77777777" w:rsidR="00ED64B1" w:rsidRDefault="00ED64B1" w:rsidP="00A62D7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14:paraId="6C3791C2" w14:textId="77777777" w:rsidTr="00A62D7C">
        <w:tc>
          <w:tcPr>
            <w:tcW w:w="9062" w:type="dxa"/>
            <w:gridSpan w:val="2"/>
          </w:tcPr>
          <w:p w14:paraId="01210E8B" w14:textId="77777777" w:rsidR="00A62D7C" w:rsidRDefault="00A62D7C" w:rsidP="00A62D7C">
            <w:pPr>
              <w:jc w:val="both"/>
            </w:pPr>
            <w:r>
              <w:t>Naziv programa:</w:t>
            </w:r>
          </w:p>
        </w:tc>
      </w:tr>
      <w:tr w:rsidR="00A62D7C" w14:paraId="7A2471E3" w14:textId="77777777" w:rsidTr="00A62D7C">
        <w:tc>
          <w:tcPr>
            <w:tcW w:w="9062" w:type="dxa"/>
            <w:gridSpan w:val="2"/>
          </w:tcPr>
          <w:p w14:paraId="2ADFA036" w14:textId="77777777" w:rsidR="00A62D7C" w:rsidRDefault="00A62D7C" w:rsidP="00A62D7C">
            <w:pPr>
              <w:jc w:val="both"/>
            </w:pPr>
          </w:p>
          <w:p w14:paraId="601209D0" w14:textId="77777777" w:rsidR="00A62D7C" w:rsidRDefault="00A62D7C" w:rsidP="00A62D7C">
            <w:pPr>
              <w:jc w:val="both"/>
            </w:pPr>
          </w:p>
          <w:p w14:paraId="2F0F545E" w14:textId="77777777" w:rsidR="00A62D7C" w:rsidRDefault="00A62D7C" w:rsidP="00A62D7C">
            <w:pPr>
              <w:jc w:val="both"/>
            </w:pPr>
          </w:p>
        </w:tc>
      </w:tr>
      <w:tr w:rsidR="00A62D7C" w14:paraId="4628C7AF" w14:textId="77777777" w:rsidTr="00A62D7C">
        <w:tc>
          <w:tcPr>
            <w:tcW w:w="9062" w:type="dxa"/>
            <w:gridSpan w:val="2"/>
          </w:tcPr>
          <w:p w14:paraId="63320634" w14:textId="77777777" w:rsidR="00A62D7C" w:rsidRDefault="00A62D7C" w:rsidP="00A62D7C">
            <w:pPr>
              <w:jc w:val="both"/>
            </w:pPr>
            <w:r>
              <w:t>Opis programa:</w:t>
            </w:r>
          </w:p>
          <w:p w14:paraId="1124D2BC" w14:textId="77777777" w:rsidR="00A62D7C" w:rsidRDefault="00A62D7C" w:rsidP="00A62D7C">
            <w:pPr>
              <w:jc w:val="both"/>
            </w:pPr>
          </w:p>
          <w:p w14:paraId="4CB5219B" w14:textId="77777777" w:rsidR="00A62D7C" w:rsidRDefault="00A62D7C" w:rsidP="00A62D7C">
            <w:pPr>
              <w:jc w:val="both"/>
            </w:pPr>
          </w:p>
          <w:p w14:paraId="5BD710B2" w14:textId="77777777" w:rsidR="00A62D7C" w:rsidRDefault="00A62D7C" w:rsidP="00A62D7C">
            <w:pPr>
              <w:jc w:val="both"/>
            </w:pPr>
          </w:p>
          <w:p w14:paraId="64A87140" w14:textId="77777777" w:rsidR="00A62D7C" w:rsidRDefault="00A62D7C" w:rsidP="00A62D7C">
            <w:pPr>
              <w:jc w:val="both"/>
            </w:pPr>
          </w:p>
          <w:p w14:paraId="2D0D965E" w14:textId="77777777" w:rsidR="00A62D7C" w:rsidRDefault="00A62D7C" w:rsidP="00A62D7C">
            <w:pPr>
              <w:jc w:val="both"/>
            </w:pPr>
          </w:p>
          <w:p w14:paraId="7D4E601F" w14:textId="77777777" w:rsidR="00A62D7C" w:rsidRDefault="00A62D7C" w:rsidP="00A62D7C">
            <w:pPr>
              <w:jc w:val="both"/>
            </w:pPr>
          </w:p>
          <w:p w14:paraId="42CA8C82" w14:textId="77777777" w:rsidR="00A62D7C" w:rsidRDefault="00A62D7C" w:rsidP="00A62D7C">
            <w:pPr>
              <w:jc w:val="both"/>
            </w:pPr>
          </w:p>
          <w:p w14:paraId="6F7D2BD1" w14:textId="77777777" w:rsidR="00A62D7C" w:rsidRDefault="00A62D7C" w:rsidP="00A62D7C">
            <w:pPr>
              <w:jc w:val="both"/>
            </w:pPr>
          </w:p>
          <w:p w14:paraId="3006F3E7" w14:textId="77777777" w:rsidR="00A62D7C" w:rsidRDefault="00A62D7C" w:rsidP="00A62D7C">
            <w:pPr>
              <w:jc w:val="both"/>
            </w:pPr>
          </w:p>
          <w:p w14:paraId="15C7ABE1" w14:textId="77777777" w:rsidR="00A62D7C" w:rsidRDefault="00A62D7C" w:rsidP="00A62D7C">
            <w:pPr>
              <w:jc w:val="both"/>
            </w:pPr>
          </w:p>
          <w:p w14:paraId="28198ABE" w14:textId="77777777" w:rsidR="00A62D7C" w:rsidRDefault="00A62D7C" w:rsidP="00A62D7C">
            <w:pPr>
              <w:jc w:val="both"/>
            </w:pPr>
          </w:p>
          <w:p w14:paraId="76EC50BE" w14:textId="77777777" w:rsidR="00A62D7C" w:rsidRDefault="00A62D7C" w:rsidP="00A62D7C">
            <w:pPr>
              <w:jc w:val="both"/>
            </w:pPr>
          </w:p>
          <w:p w14:paraId="62E2924A" w14:textId="77777777" w:rsidR="00A62D7C" w:rsidRDefault="00A62D7C" w:rsidP="00A62D7C">
            <w:pPr>
              <w:jc w:val="both"/>
            </w:pPr>
          </w:p>
          <w:p w14:paraId="29131818" w14:textId="77777777" w:rsidR="00A62D7C" w:rsidRDefault="00A62D7C" w:rsidP="00A62D7C">
            <w:pPr>
              <w:jc w:val="both"/>
            </w:pPr>
          </w:p>
          <w:p w14:paraId="5C902A2F" w14:textId="77777777" w:rsidR="00A62D7C" w:rsidRDefault="00A62D7C" w:rsidP="00A62D7C">
            <w:pPr>
              <w:jc w:val="both"/>
            </w:pPr>
          </w:p>
          <w:p w14:paraId="21AF2245" w14:textId="77777777" w:rsidR="00A62D7C" w:rsidRDefault="00A62D7C" w:rsidP="00A62D7C">
            <w:pPr>
              <w:jc w:val="both"/>
            </w:pPr>
          </w:p>
          <w:p w14:paraId="56C278B2" w14:textId="77777777" w:rsidR="00A62D7C" w:rsidRDefault="00A62D7C" w:rsidP="00A62D7C">
            <w:pPr>
              <w:jc w:val="both"/>
            </w:pPr>
          </w:p>
          <w:p w14:paraId="7D9D3760" w14:textId="77777777" w:rsidR="00A62D7C" w:rsidRDefault="00A62D7C" w:rsidP="00A62D7C">
            <w:pPr>
              <w:jc w:val="both"/>
            </w:pPr>
          </w:p>
          <w:p w14:paraId="1362619A" w14:textId="77777777" w:rsidR="00A62D7C" w:rsidRDefault="00A62D7C" w:rsidP="00A62D7C">
            <w:pPr>
              <w:jc w:val="both"/>
            </w:pPr>
          </w:p>
          <w:p w14:paraId="40471102" w14:textId="77777777" w:rsidR="00A62D7C" w:rsidRDefault="00A62D7C" w:rsidP="00A62D7C">
            <w:pPr>
              <w:jc w:val="both"/>
            </w:pPr>
          </w:p>
          <w:p w14:paraId="01645F2F" w14:textId="77777777" w:rsidR="00A62D7C" w:rsidRDefault="00A62D7C" w:rsidP="00A62D7C">
            <w:pPr>
              <w:jc w:val="both"/>
            </w:pPr>
          </w:p>
          <w:p w14:paraId="02A43F4E" w14:textId="77777777" w:rsidR="00A62D7C" w:rsidRDefault="00A62D7C" w:rsidP="00A62D7C">
            <w:pPr>
              <w:jc w:val="both"/>
            </w:pPr>
          </w:p>
          <w:p w14:paraId="721D53C6" w14:textId="77777777" w:rsidR="00A62D7C" w:rsidRDefault="00A62D7C" w:rsidP="00A62D7C">
            <w:pPr>
              <w:jc w:val="both"/>
            </w:pPr>
          </w:p>
          <w:p w14:paraId="6A23C05C" w14:textId="77777777" w:rsidR="00A62D7C" w:rsidRDefault="00A62D7C" w:rsidP="00A62D7C">
            <w:pPr>
              <w:jc w:val="both"/>
            </w:pPr>
          </w:p>
          <w:p w14:paraId="78976A73" w14:textId="77777777" w:rsidR="00A62D7C" w:rsidRDefault="00A62D7C" w:rsidP="00A62D7C">
            <w:pPr>
              <w:jc w:val="both"/>
            </w:pPr>
          </w:p>
          <w:p w14:paraId="63DBC698" w14:textId="77777777" w:rsidR="00A62D7C" w:rsidRDefault="00A62D7C" w:rsidP="00A62D7C">
            <w:pPr>
              <w:jc w:val="both"/>
            </w:pPr>
          </w:p>
          <w:p w14:paraId="015EA923" w14:textId="77777777" w:rsidR="00A62D7C" w:rsidRDefault="00A62D7C" w:rsidP="00A62D7C">
            <w:pPr>
              <w:jc w:val="both"/>
            </w:pPr>
          </w:p>
          <w:p w14:paraId="278B571E" w14:textId="77777777" w:rsidR="00A62D7C" w:rsidRDefault="00A62D7C" w:rsidP="00A62D7C">
            <w:pPr>
              <w:jc w:val="both"/>
            </w:pPr>
          </w:p>
          <w:p w14:paraId="2799E49B" w14:textId="77777777" w:rsidR="00A62D7C" w:rsidRDefault="00A62D7C" w:rsidP="00A62D7C">
            <w:pPr>
              <w:jc w:val="both"/>
            </w:pPr>
          </w:p>
          <w:p w14:paraId="55E3D0F5" w14:textId="77777777" w:rsidR="00A62D7C" w:rsidRDefault="00A62D7C" w:rsidP="00A62D7C">
            <w:pPr>
              <w:jc w:val="both"/>
            </w:pPr>
          </w:p>
          <w:p w14:paraId="1FD42381" w14:textId="77777777" w:rsidR="00A62D7C" w:rsidRDefault="00A62D7C" w:rsidP="00A62D7C">
            <w:pPr>
              <w:jc w:val="both"/>
            </w:pPr>
          </w:p>
          <w:p w14:paraId="2862DB97" w14:textId="77777777" w:rsidR="00A62D7C" w:rsidRDefault="00A62D7C" w:rsidP="00A62D7C">
            <w:pPr>
              <w:jc w:val="both"/>
            </w:pPr>
          </w:p>
          <w:p w14:paraId="738EED85" w14:textId="77777777" w:rsidR="00A62D7C" w:rsidRDefault="00A62D7C" w:rsidP="00A62D7C">
            <w:pPr>
              <w:jc w:val="both"/>
            </w:pPr>
          </w:p>
          <w:p w14:paraId="4D3AF3F6" w14:textId="77777777" w:rsidR="00A62D7C" w:rsidRDefault="00A62D7C" w:rsidP="00A62D7C">
            <w:pPr>
              <w:jc w:val="both"/>
            </w:pPr>
          </w:p>
          <w:p w14:paraId="69AE0CE4" w14:textId="77777777" w:rsidR="00A62D7C" w:rsidRDefault="00A62D7C" w:rsidP="00A62D7C">
            <w:pPr>
              <w:jc w:val="both"/>
            </w:pPr>
          </w:p>
          <w:p w14:paraId="55316F94" w14:textId="77777777" w:rsidR="00A62D7C" w:rsidRDefault="00A62D7C" w:rsidP="00A62D7C">
            <w:pPr>
              <w:jc w:val="both"/>
            </w:pPr>
          </w:p>
          <w:p w14:paraId="6492580E" w14:textId="77777777" w:rsidR="00A62D7C" w:rsidRDefault="00A62D7C" w:rsidP="00A62D7C">
            <w:pPr>
              <w:jc w:val="both"/>
            </w:pPr>
          </w:p>
          <w:p w14:paraId="5D490260" w14:textId="77777777" w:rsidR="00A62D7C" w:rsidRDefault="00A62D7C" w:rsidP="00A62D7C">
            <w:pPr>
              <w:jc w:val="both"/>
            </w:pPr>
          </w:p>
          <w:p w14:paraId="54ED0F4A" w14:textId="77777777" w:rsidR="00A62D7C" w:rsidRDefault="00A62D7C" w:rsidP="00A62D7C">
            <w:pPr>
              <w:jc w:val="both"/>
            </w:pPr>
          </w:p>
          <w:p w14:paraId="257071BC" w14:textId="77777777" w:rsidR="00A62D7C" w:rsidRDefault="00A62D7C" w:rsidP="00A62D7C">
            <w:pPr>
              <w:jc w:val="both"/>
            </w:pPr>
          </w:p>
          <w:p w14:paraId="65C809B1" w14:textId="77777777" w:rsidR="00A62D7C" w:rsidRDefault="00A62D7C" w:rsidP="00A62D7C">
            <w:pPr>
              <w:jc w:val="both"/>
            </w:pPr>
          </w:p>
        </w:tc>
      </w:tr>
      <w:tr w:rsidR="00887859" w14:paraId="6C5279BC" w14:textId="77777777" w:rsidTr="00A62D7C">
        <w:tc>
          <w:tcPr>
            <w:tcW w:w="9062" w:type="dxa"/>
            <w:gridSpan w:val="2"/>
          </w:tcPr>
          <w:p w14:paraId="25814C22" w14:textId="77777777" w:rsidR="00887859" w:rsidRDefault="00FD0896" w:rsidP="00A62D7C">
            <w:pPr>
              <w:jc w:val="both"/>
            </w:pPr>
            <w:r>
              <w:lastRenderedPageBreak/>
              <w:t>Predviđeno trajanje provedbe projekta/programa u mjesecima:</w:t>
            </w:r>
          </w:p>
        </w:tc>
      </w:tr>
      <w:tr w:rsidR="00887859" w14:paraId="6CE4A312" w14:textId="77777777" w:rsidTr="00A62D7C">
        <w:tc>
          <w:tcPr>
            <w:tcW w:w="9062" w:type="dxa"/>
            <w:gridSpan w:val="2"/>
          </w:tcPr>
          <w:p w14:paraId="331502C8" w14:textId="77777777" w:rsidR="00887859" w:rsidRDefault="00887859" w:rsidP="00A62D7C">
            <w:pPr>
              <w:jc w:val="both"/>
            </w:pPr>
          </w:p>
          <w:p w14:paraId="48187245" w14:textId="77777777" w:rsidR="00381057" w:rsidRDefault="00381057" w:rsidP="00A62D7C">
            <w:pPr>
              <w:jc w:val="both"/>
            </w:pPr>
          </w:p>
        </w:tc>
      </w:tr>
      <w:tr w:rsidR="00887859" w14:paraId="2AC28B30" w14:textId="77777777" w:rsidTr="00A62D7C">
        <w:tc>
          <w:tcPr>
            <w:tcW w:w="9062" w:type="dxa"/>
            <w:gridSpan w:val="2"/>
          </w:tcPr>
          <w:p w14:paraId="1A50D9DC" w14:textId="77777777" w:rsidR="00887859" w:rsidRDefault="00FD0896" w:rsidP="00FD0896">
            <w:pPr>
              <w:jc w:val="both"/>
            </w:pPr>
            <w: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14:paraId="1CA651C8" w14:textId="77777777" w:rsidTr="00A62D7C">
        <w:tc>
          <w:tcPr>
            <w:tcW w:w="9062" w:type="dxa"/>
            <w:gridSpan w:val="2"/>
          </w:tcPr>
          <w:p w14:paraId="0462881C" w14:textId="77777777" w:rsidR="00FD0896" w:rsidRDefault="00FD0896" w:rsidP="00A62D7C">
            <w:pPr>
              <w:jc w:val="both"/>
            </w:pPr>
          </w:p>
          <w:p w14:paraId="530C3B37" w14:textId="77777777" w:rsidR="00FD0896" w:rsidRDefault="00FD0896" w:rsidP="00A62D7C">
            <w:pPr>
              <w:jc w:val="both"/>
            </w:pPr>
          </w:p>
          <w:p w14:paraId="17488ACB" w14:textId="77777777" w:rsidR="00FD0896" w:rsidRDefault="00FD0896" w:rsidP="00A62D7C">
            <w:pPr>
              <w:jc w:val="both"/>
            </w:pPr>
          </w:p>
          <w:p w14:paraId="5501511B" w14:textId="77777777" w:rsidR="00FD0896" w:rsidRDefault="00FD0896" w:rsidP="00A62D7C">
            <w:pPr>
              <w:jc w:val="both"/>
            </w:pPr>
          </w:p>
          <w:p w14:paraId="2E915DF7" w14:textId="77777777" w:rsidR="00FD0896" w:rsidRDefault="00FD0896" w:rsidP="00A62D7C">
            <w:pPr>
              <w:jc w:val="both"/>
            </w:pPr>
          </w:p>
          <w:p w14:paraId="19CE8873" w14:textId="77777777" w:rsidR="00FD0896" w:rsidRDefault="00FD0896" w:rsidP="00A62D7C">
            <w:pPr>
              <w:jc w:val="both"/>
            </w:pPr>
          </w:p>
          <w:p w14:paraId="235574B4" w14:textId="77777777" w:rsidR="00FD0896" w:rsidRDefault="00FD0896" w:rsidP="00A62D7C">
            <w:pPr>
              <w:jc w:val="both"/>
            </w:pPr>
          </w:p>
          <w:p w14:paraId="206AD776" w14:textId="77777777" w:rsidR="00FD0896" w:rsidRDefault="00FD0896" w:rsidP="00A62D7C">
            <w:pPr>
              <w:jc w:val="both"/>
            </w:pPr>
          </w:p>
          <w:p w14:paraId="3DD89AF1" w14:textId="77777777" w:rsidR="00FD0896" w:rsidRDefault="00FD0896" w:rsidP="00A62D7C">
            <w:pPr>
              <w:jc w:val="both"/>
            </w:pPr>
          </w:p>
          <w:p w14:paraId="39BCD78F" w14:textId="77777777" w:rsidR="00FD0896" w:rsidRDefault="00FD0896" w:rsidP="00A62D7C">
            <w:pPr>
              <w:jc w:val="both"/>
            </w:pPr>
          </w:p>
        </w:tc>
      </w:tr>
      <w:tr w:rsidR="00FD0896" w14:paraId="09AD5A4C" w14:textId="77777777" w:rsidTr="00A62D7C">
        <w:tc>
          <w:tcPr>
            <w:tcW w:w="9062" w:type="dxa"/>
            <w:gridSpan w:val="2"/>
          </w:tcPr>
          <w:p w14:paraId="339C2E6A" w14:textId="77777777" w:rsidR="00FD0896" w:rsidRDefault="00FD0896" w:rsidP="00A62D7C">
            <w:pPr>
              <w:jc w:val="both"/>
            </w:pPr>
            <w: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14:paraId="50906E40" w14:textId="77777777" w:rsidTr="00A67379">
        <w:trPr>
          <w:trHeight w:val="276"/>
        </w:trPr>
        <w:tc>
          <w:tcPr>
            <w:tcW w:w="4531" w:type="dxa"/>
          </w:tcPr>
          <w:p w14:paraId="5A6DDB84" w14:textId="77777777" w:rsidR="00FD0896" w:rsidRDefault="00FD0896" w:rsidP="00A62D7C">
            <w:pPr>
              <w:jc w:val="both"/>
            </w:pPr>
            <w:r>
              <w:t>Navesti od koga je zatraženo:</w:t>
            </w:r>
          </w:p>
        </w:tc>
        <w:tc>
          <w:tcPr>
            <w:tcW w:w="4531" w:type="dxa"/>
          </w:tcPr>
          <w:p w14:paraId="438B42DA" w14:textId="77777777" w:rsidR="00FD0896" w:rsidRDefault="00FD0896" w:rsidP="00A62D7C">
            <w:pPr>
              <w:jc w:val="both"/>
            </w:pPr>
            <w:r>
              <w:t>Iznos zatraženih sredstava:</w:t>
            </w:r>
          </w:p>
        </w:tc>
      </w:tr>
      <w:tr w:rsidR="00FD0896" w14:paraId="7A4C3163" w14:textId="77777777" w:rsidTr="00A67379">
        <w:trPr>
          <w:trHeight w:val="276"/>
        </w:trPr>
        <w:tc>
          <w:tcPr>
            <w:tcW w:w="4531" w:type="dxa"/>
          </w:tcPr>
          <w:p w14:paraId="4FE26AE9" w14:textId="77777777" w:rsidR="00FD0896" w:rsidRDefault="00FD0896" w:rsidP="00A62D7C">
            <w:pPr>
              <w:jc w:val="both"/>
            </w:pPr>
          </w:p>
          <w:p w14:paraId="3C2C486F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09E3915C" w14:textId="77777777" w:rsidR="00FD0896" w:rsidRDefault="00FD0896" w:rsidP="00A62D7C">
            <w:pPr>
              <w:jc w:val="both"/>
            </w:pPr>
          </w:p>
        </w:tc>
      </w:tr>
      <w:tr w:rsidR="00FD0896" w14:paraId="54CCD11C" w14:textId="77777777" w:rsidTr="00A67379">
        <w:trPr>
          <w:trHeight w:val="276"/>
        </w:trPr>
        <w:tc>
          <w:tcPr>
            <w:tcW w:w="4531" w:type="dxa"/>
          </w:tcPr>
          <w:p w14:paraId="580FA14B" w14:textId="77777777" w:rsidR="00FD0896" w:rsidRDefault="00FD0896" w:rsidP="00FD0896">
            <w:pPr>
              <w:jc w:val="both"/>
            </w:pPr>
            <w:r>
              <w:t>Navesti od koga su primljena sredstva:</w:t>
            </w:r>
          </w:p>
        </w:tc>
        <w:tc>
          <w:tcPr>
            <w:tcW w:w="4531" w:type="dxa"/>
          </w:tcPr>
          <w:p w14:paraId="6AAB9DAC" w14:textId="77777777" w:rsidR="00FD0896" w:rsidRDefault="00FD0896" w:rsidP="00A62D7C">
            <w:pPr>
              <w:jc w:val="both"/>
            </w:pPr>
            <w:r>
              <w:t>Iznos primljenih sredstava:</w:t>
            </w:r>
          </w:p>
        </w:tc>
      </w:tr>
      <w:tr w:rsidR="00FD0896" w14:paraId="0F09A966" w14:textId="77777777" w:rsidTr="00A67379">
        <w:trPr>
          <w:trHeight w:val="276"/>
        </w:trPr>
        <w:tc>
          <w:tcPr>
            <w:tcW w:w="4531" w:type="dxa"/>
          </w:tcPr>
          <w:p w14:paraId="507F0227" w14:textId="77777777" w:rsidR="00FD0896" w:rsidRDefault="00FD0896" w:rsidP="00A62D7C">
            <w:pPr>
              <w:jc w:val="both"/>
            </w:pPr>
          </w:p>
          <w:p w14:paraId="338269FC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2D28BDE4" w14:textId="77777777" w:rsidR="00FD0896" w:rsidRDefault="00FD0896" w:rsidP="00A62D7C">
            <w:pPr>
              <w:jc w:val="both"/>
            </w:pPr>
          </w:p>
        </w:tc>
      </w:tr>
      <w:tr w:rsidR="00C75C2F" w14:paraId="258C935F" w14:textId="77777777" w:rsidTr="00B73CE3">
        <w:trPr>
          <w:trHeight w:val="276"/>
        </w:trPr>
        <w:tc>
          <w:tcPr>
            <w:tcW w:w="9062" w:type="dxa"/>
            <w:gridSpan w:val="2"/>
          </w:tcPr>
          <w:p w14:paraId="00B4722B" w14:textId="77777777" w:rsidR="00C75C2F" w:rsidRDefault="00C75C2F" w:rsidP="00A62D7C">
            <w:pPr>
              <w:jc w:val="both"/>
            </w:pPr>
            <w:r>
              <w:t>Odgovorne osobe za provedbu projekta/programa su:</w:t>
            </w:r>
          </w:p>
        </w:tc>
      </w:tr>
      <w:tr w:rsidR="00C75C2F" w14:paraId="652AFBC5" w14:textId="77777777" w:rsidTr="00B73CE3">
        <w:trPr>
          <w:trHeight w:val="276"/>
        </w:trPr>
        <w:tc>
          <w:tcPr>
            <w:tcW w:w="9062" w:type="dxa"/>
            <w:gridSpan w:val="2"/>
          </w:tcPr>
          <w:p w14:paraId="1CFE5C6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Voditeljica/voditelj projekta ili programa (ime i prezime):</w:t>
            </w:r>
          </w:p>
        </w:tc>
      </w:tr>
      <w:tr w:rsidR="00C75C2F" w14:paraId="4E9937E0" w14:textId="77777777" w:rsidTr="00B73CE3">
        <w:trPr>
          <w:trHeight w:val="276"/>
        </w:trPr>
        <w:tc>
          <w:tcPr>
            <w:tcW w:w="9062" w:type="dxa"/>
            <w:gridSpan w:val="2"/>
          </w:tcPr>
          <w:p w14:paraId="3D09A6CC" w14:textId="77777777" w:rsidR="00C75C2F" w:rsidRDefault="00C75C2F" w:rsidP="00A62D7C">
            <w:pPr>
              <w:jc w:val="both"/>
            </w:pPr>
          </w:p>
          <w:p w14:paraId="3650A365" w14:textId="77777777" w:rsidR="00381057" w:rsidRDefault="00381057" w:rsidP="00A62D7C">
            <w:pPr>
              <w:jc w:val="both"/>
            </w:pPr>
          </w:p>
        </w:tc>
      </w:tr>
      <w:tr w:rsidR="00C75C2F" w14:paraId="3D956850" w14:textId="77777777" w:rsidTr="00B73CE3">
        <w:trPr>
          <w:trHeight w:val="276"/>
        </w:trPr>
        <w:tc>
          <w:tcPr>
            <w:tcW w:w="9062" w:type="dxa"/>
            <w:gridSpan w:val="2"/>
          </w:tcPr>
          <w:p w14:paraId="6701729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Broj volontera koji sudjeluju u provedbi projekta/programa (navedite broj volontera i broj predviđenih volonterskih sati u projektu/programu)</w:t>
            </w:r>
          </w:p>
        </w:tc>
      </w:tr>
      <w:tr w:rsidR="00C75C2F" w14:paraId="18A3B27D" w14:textId="77777777" w:rsidTr="00B73CE3">
        <w:trPr>
          <w:trHeight w:val="276"/>
        </w:trPr>
        <w:tc>
          <w:tcPr>
            <w:tcW w:w="9062" w:type="dxa"/>
            <w:gridSpan w:val="2"/>
          </w:tcPr>
          <w:p w14:paraId="27CFA905" w14:textId="77777777" w:rsidR="00C75C2F" w:rsidRDefault="00C75C2F" w:rsidP="00A62D7C">
            <w:pPr>
              <w:jc w:val="both"/>
            </w:pPr>
          </w:p>
          <w:p w14:paraId="6493E421" w14:textId="77777777" w:rsidR="00381057" w:rsidRDefault="00381057" w:rsidP="00A62D7C">
            <w:pPr>
              <w:jc w:val="both"/>
            </w:pPr>
          </w:p>
        </w:tc>
      </w:tr>
    </w:tbl>
    <w:p w14:paraId="5B03197C" w14:textId="77777777" w:rsidR="00C75C2F" w:rsidRDefault="00C75C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F58D1B" w14:textId="77777777" w:rsidR="00595D0E" w:rsidRPr="00504A8D" w:rsidRDefault="00595D0E">
      <w:pPr>
        <w:rPr>
          <w:b/>
          <w:sz w:val="28"/>
          <w:szCs w:val="28"/>
        </w:rPr>
      </w:pPr>
      <w:r w:rsidRPr="00504A8D">
        <w:rPr>
          <w:b/>
          <w:sz w:val="28"/>
          <w:szCs w:val="28"/>
        </w:rPr>
        <w:lastRenderedPageBreak/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14:paraId="4A2991A8" w14:textId="77777777" w:rsidTr="00FC70E8">
        <w:tc>
          <w:tcPr>
            <w:tcW w:w="8926" w:type="dxa"/>
            <w:gridSpan w:val="2"/>
          </w:tcPr>
          <w:p w14:paraId="0732FD3C" w14:textId="77777777" w:rsidR="00595D0E" w:rsidRPr="00595D0E" w:rsidRDefault="00595D0E" w:rsidP="00595D0E">
            <w:pPr>
              <w:rPr>
                <w:b/>
                <w:sz w:val="28"/>
                <w:szCs w:val="28"/>
              </w:rPr>
            </w:pPr>
            <w:r w:rsidRPr="00595D0E">
              <w:rPr>
                <w:b/>
                <w:sz w:val="28"/>
                <w:szCs w:val="28"/>
              </w:rPr>
              <w:t>PRIHODI</w:t>
            </w:r>
            <w:r w:rsidR="001A6A0D">
              <w:rPr>
                <w:b/>
                <w:sz w:val="28"/>
                <w:szCs w:val="28"/>
              </w:rPr>
              <w:t xml:space="preserve"> IZ KOJIH SE PROGRAM ILI PROJEKT FINANCIRA</w:t>
            </w:r>
          </w:p>
        </w:tc>
      </w:tr>
      <w:tr w:rsidR="00595D0E" w14:paraId="3DEDE7A6" w14:textId="77777777" w:rsidTr="00FC70E8">
        <w:tc>
          <w:tcPr>
            <w:tcW w:w="5665" w:type="dxa"/>
          </w:tcPr>
          <w:p w14:paraId="37C5AFFA" w14:textId="77777777" w:rsidR="00595D0E" w:rsidRDefault="00595D0E">
            <w:pPr>
              <w:rPr>
                <w:b/>
              </w:rPr>
            </w:pPr>
            <w:r>
              <w:rPr>
                <w:b/>
              </w:rPr>
              <w:t>IZVORI PRIHODA</w:t>
            </w:r>
          </w:p>
        </w:tc>
        <w:tc>
          <w:tcPr>
            <w:tcW w:w="3261" w:type="dxa"/>
          </w:tcPr>
          <w:p w14:paraId="35FCCA69" w14:textId="77777777" w:rsidR="00595D0E" w:rsidRDefault="00595D0E">
            <w:pPr>
              <w:rPr>
                <w:b/>
              </w:rPr>
            </w:pPr>
            <w:r>
              <w:rPr>
                <w:b/>
              </w:rPr>
              <w:t>PLAN (u kn)</w:t>
            </w:r>
            <w:r w:rsidR="00B91323">
              <w:rPr>
                <w:b/>
              </w:rPr>
              <w:t>:</w:t>
            </w:r>
          </w:p>
        </w:tc>
      </w:tr>
      <w:tr w:rsidR="00595D0E" w14:paraId="5B47A764" w14:textId="77777777" w:rsidTr="00FC70E8">
        <w:tc>
          <w:tcPr>
            <w:tcW w:w="5665" w:type="dxa"/>
          </w:tcPr>
          <w:p w14:paraId="6ADCAC69" w14:textId="642B56A5" w:rsidR="00595D0E" w:rsidRPr="00504A8D" w:rsidRDefault="00595D0E" w:rsidP="00504A8D">
            <w:r w:rsidRPr="00504A8D">
              <w:t>prihodi iz</w:t>
            </w:r>
            <w:r w:rsidR="005C1B07">
              <w:t xml:space="preserve"> općinskog proračuna</w:t>
            </w:r>
          </w:p>
        </w:tc>
        <w:tc>
          <w:tcPr>
            <w:tcW w:w="3261" w:type="dxa"/>
          </w:tcPr>
          <w:p w14:paraId="2ECF2192" w14:textId="77777777" w:rsidR="00595D0E" w:rsidRDefault="00595D0E">
            <w:pPr>
              <w:rPr>
                <w:b/>
              </w:rPr>
            </w:pPr>
          </w:p>
        </w:tc>
      </w:tr>
      <w:tr w:rsidR="00595D0E" w14:paraId="6B19AE62" w14:textId="77777777" w:rsidTr="00FC70E8">
        <w:tc>
          <w:tcPr>
            <w:tcW w:w="5665" w:type="dxa"/>
          </w:tcPr>
          <w:p w14:paraId="66EDA0DC" w14:textId="77777777" w:rsidR="00595D0E" w:rsidRPr="00504A8D" w:rsidRDefault="00504A8D">
            <w:r w:rsidRPr="00504A8D">
              <w:t>prihodi iz županijskog proračuna</w:t>
            </w:r>
          </w:p>
        </w:tc>
        <w:tc>
          <w:tcPr>
            <w:tcW w:w="3261" w:type="dxa"/>
          </w:tcPr>
          <w:p w14:paraId="45410997" w14:textId="77777777" w:rsidR="00595D0E" w:rsidRDefault="00595D0E">
            <w:pPr>
              <w:rPr>
                <w:b/>
              </w:rPr>
            </w:pPr>
          </w:p>
        </w:tc>
      </w:tr>
      <w:tr w:rsidR="00595D0E" w14:paraId="694D8B1B" w14:textId="77777777" w:rsidTr="00FC70E8">
        <w:tc>
          <w:tcPr>
            <w:tcW w:w="5665" w:type="dxa"/>
          </w:tcPr>
          <w:p w14:paraId="5343DF36" w14:textId="77777777" w:rsidR="00595D0E" w:rsidRPr="00504A8D" w:rsidRDefault="00504A8D" w:rsidP="00504A8D">
            <w:r w:rsidRPr="00504A8D">
              <w:t>prihodi iz državnog proračuna</w:t>
            </w:r>
          </w:p>
        </w:tc>
        <w:tc>
          <w:tcPr>
            <w:tcW w:w="3261" w:type="dxa"/>
          </w:tcPr>
          <w:p w14:paraId="6DD6ECF6" w14:textId="77777777" w:rsidR="00595D0E" w:rsidRDefault="00595D0E">
            <w:pPr>
              <w:rPr>
                <w:b/>
              </w:rPr>
            </w:pPr>
          </w:p>
        </w:tc>
      </w:tr>
      <w:tr w:rsidR="00595D0E" w14:paraId="5005A819" w14:textId="77777777" w:rsidTr="00FC70E8">
        <w:tc>
          <w:tcPr>
            <w:tcW w:w="5665" w:type="dxa"/>
          </w:tcPr>
          <w:p w14:paraId="5EDE80D2" w14:textId="77777777" w:rsidR="00595D0E" w:rsidRPr="00504A8D" w:rsidRDefault="00504A8D">
            <w:r w:rsidRPr="00504A8D">
              <w:t>prihod od članarina</w:t>
            </w:r>
          </w:p>
        </w:tc>
        <w:tc>
          <w:tcPr>
            <w:tcW w:w="3261" w:type="dxa"/>
          </w:tcPr>
          <w:p w14:paraId="1900D55A" w14:textId="77777777" w:rsidR="00595D0E" w:rsidRDefault="00595D0E">
            <w:pPr>
              <w:rPr>
                <w:b/>
              </w:rPr>
            </w:pPr>
          </w:p>
        </w:tc>
      </w:tr>
      <w:tr w:rsidR="00595D0E" w14:paraId="682F4F81" w14:textId="77777777" w:rsidTr="00FC70E8">
        <w:tc>
          <w:tcPr>
            <w:tcW w:w="5665" w:type="dxa"/>
          </w:tcPr>
          <w:p w14:paraId="040EAF16" w14:textId="77777777" w:rsidR="00595D0E" w:rsidRPr="00504A8D" w:rsidRDefault="00504A8D">
            <w:r w:rsidRPr="00504A8D">
              <w:t>donacije</w:t>
            </w:r>
          </w:p>
        </w:tc>
        <w:tc>
          <w:tcPr>
            <w:tcW w:w="3261" w:type="dxa"/>
          </w:tcPr>
          <w:p w14:paraId="425F96F7" w14:textId="77777777" w:rsidR="00595D0E" w:rsidRDefault="00595D0E">
            <w:pPr>
              <w:rPr>
                <w:b/>
              </w:rPr>
            </w:pPr>
          </w:p>
        </w:tc>
      </w:tr>
      <w:tr w:rsidR="00595D0E" w14:paraId="1CFBA4CF" w14:textId="77777777" w:rsidTr="00FC70E8">
        <w:tc>
          <w:tcPr>
            <w:tcW w:w="5665" w:type="dxa"/>
          </w:tcPr>
          <w:p w14:paraId="7A09F687" w14:textId="77777777" w:rsidR="00595D0E" w:rsidRPr="00504A8D" w:rsidRDefault="00504A8D">
            <w:r w:rsidRPr="00504A8D">
              <w:t>sponzorstva</w:t>
            </w:r>
          </w:p>
        </w:tc>
        <w:tc>
          <w:tcPr>
            <w:tcW w:w="3261" w:type="dxa"/>
          </w:tcPr>
          <w:p w14:paraId="6B43A41C" w14:textId="77777777" w:rsidR="00595D0E" w:rsidRDefault="00595D0E">
            <w:pPr>
              <w:rPr>
                <w:b/>
              </w:rPr>
            </w:pPr>
          </w:p>
        </w:tc>
      </w:tr>
      <w:tr w:rsidR="00595D0E" w14:paraId="43ED2AAD" w14:textId="77777777" w:rsidTr="00FC70E8">
        <w:tc>
          <w:tcPr>
            <w:tcW w:w="5665" w:type="dxa"/>
          </w:tcPr>
          <w:p w14:paraId="7CEE5C8E" w14:textId="77777777" w:rsidR="00595D0E" w:rsidRPr="00504A8D" w:rsidRDefault="00740A2B">
            <w:r>
              <w:t xml:space="preserve">ostali prihodi (EU fondovi </w:t>
            </w:r>
            <w:r w:rsidR="00504A8D" w:rsidRPr="00504A8D">
              <w:t>i slično) –</w:t>
            </w:r>
            <w:r w:rsidR="00FC70E8">
              <w:t xml:space="preserve"> navesti vrstu prihoda</w:t>
            </w:r>
          </w:p>
        </w:tc>
        <w:tc>
          <w:tcPr>
            <w:tcW w:w="3261" w:type="dxa"/>
          </w:tcPr>
          <w:p w14:paraId="5F61BF1A" w14:textId="77777777" w:rsidR="00595D0E" w:rsidRDefault="00595D0E">
            <w:pPr>
              <w:rPr>
                <w:b/>
              </w:rPr>
            </w:pPr>
          </w:p>
        </w:tc>
      </w:tr>
      <w:tr w:rsidR="00595D0E" w14:paraId="0C2605D0" w14:textId="77777777" w:rsidTr="00FC70E8">
        <w:tc>
          <w:tcPr>
            <w:tcW w:w="5665" w:type="dxa"/>
          </w:tcPr>
          <w:p w14:paraId="7C8B0DB4" w14:textId="77777777" w:rsidR="00595D0E" w:rsidRDefault="00595D0E">
            <w:pPr>
              <w:rPr>
                <w:b/>
              </w:rPr>
            </w:pPr>
          </w:p>
        </w:tc>
        <w:tc>
          <w:tcPr>
            <w:tcW w:w="3261" w:type="dxa"/>
          </w:tcPr>
          <w:p w14:paraId="7D99B0F1" w14:textId="77777777" w:rsidR="00595D0E" w:rsidRDefault="00595D0E">
            <w:pPr>
              <w:rPr>
                <w:b/>
              </w:rPr>
            </w:pPr>
          </w:p>
        </w:tc>
      </w:tr>
      <w:tr w:rsidR="00B91323" w14:paraId="406A7CC4" w14:textId="77777777" w:rsidTr="00FC70E8">
        <w:tc>
          <w:tcPr>
            <w:tcW w:w="5665" w:type="dxa"/>
          </w:tcPr>
          <w:p w14:paraId="29B9C492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6B6DDDE" w14:textId="77777777" w:rsidR="00B91323" w:rsidRDefault="00B91323">
            <w:pPr>
              <w:rPr>
                <w:b/>
              </w:rPr>
            </w:pPr>
          </w:p>
        </w:tc>
      </w:tr>
      <w:tr w:rsidR="00B91323" w14:paraId="09CAE2A1" w14:textId="77777777" w:rsidTr="00FC70E8">
        <w:tc>
          <w:tcPr>
            <w:tcW w:w="5665" w:type="dxa"/>
          </w:tcPr>
          <w:p w14:paraId="5041535A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SVEUKUPNO PRIHODI:</w:t>
            </w:r>
          </w:p>
        </w:tc>
        <w:tc>
          <w:tcPr>
            <w:tcW w:w="3261" w:type="dxa"/>
          </w:tcPr>
          <w:p w14:paraId="75278FF7" w14:textId="77777777" w:rsidR="00B91323" w:rsidRDefault="00B91323">
            <w:pPr>
              <w:rPr>
                <w:b/>
              </w:rPr>
            </w:pPr>
          </w:p>
        </w:tc>
      </w:tr>
    </w:tbl>
    <w:p w14:paraId="4765038B" w14:textId="77777777" w:rsidR="00595D0E" w:rsidRDefault="00595D0E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14:paraId="5542DF51" w14:textId="77777777" w:rsidTr="00FC70E8">
        <w:tc>
          <w:tcPr>
            <w:tcW w:w="8926" w:type="dxa"/>
            <w:gridSpan w:val="2"/>
          </w:tcPr>
          <w:p w14:paraId="0945C929" w14:textId="77777777" w:rsidR="00B91323" w:rsidRDefault="00B91323">
            <w:pPr>
              <w:rPr>
                <w:b/>
              </w:rPr>
            </w:pPr>
            <w:r w:rsidRPr="00B91323">
              <w:rPr>
                <w:b/>
                <w:sz w:val="28"/>
                <w:szCs w:val="28"/>
              </w:rPr>
              <w:t>RASHODI</w:t>
            </w:r>
            <w:r w:rsidR="001A6A0D">
              <w:rPr>
                <w:b/>
                <w:sz w:val="28"/>
                <w:szCs w:val="28"/>
              </w:rPr>
              <w:t xml:space="preserve"> KOJI SE ODNOSE NA PROGRAM ILI PROJEKT</w:t>
            </w:r>
          </w:p>
        </w:tc>
      </w:tr>
      <w:tr w:rsidR="00B91323" w14:paraId="7C7AEBBA" w14:textId="77777777" w:rsidTr="00FC70E8">
        <w:tc>
          <w:tcPr>
            <w:tcW w:w="5665" w:type="dxa"/>
          </w:tcPr>
          <w:p w14:paraId="017E13D3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NAZIV TROŠKA (npr. naziv manifestacije, režijski troškovi, usluge promidžbe, nabava opreme i sl.)</w:t>
            </w:r>
          </w:p>
        </w:tc>
        <w:tc>
          <w:tcPr>
            <w:tcW w:w="3261" w:type="dxa"/>
          </w:tcPr>
          <w:p w14:paraId="5CCB409F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PLAN (u kn):</w:t>
            </w:r>
          </w:p>
        </w:tc>
      </w:tr>
      <w:tr w:rsidR="00B91323" w14:paraId="71C9638D" w14:textId="77777777" w:rsidTr="00FC70E8">
        <w:trPr>
          <w:trHeight w:val="567"/>
        </w:trPr>
        <w:tc>
          <w:tcPr>
            <w:tcW w:w="5665" w:type="dxa"/>
          </w:tcPr>
          <w:p w14:paraId="12B22D5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88141E2" w14:textId="77777777" w:rsidR="00B91323" w:rsidRDefault="00B91323">
            <w:pPr>
              <w:rPr>
                <w:b/>
              </w:rPr>
            </w:pPr>
          </w:p>
        </w:tc>
      </w:tr>
      <w:tr w:rsidR="00B91323" w14:paraId="2B3F23B8" w14:textId="77777777" w:rsidTr="00FC70E8">
        <w:trPr>
          <w:trHeight w:val="567"/>
        </w:trPr>
        <w:tc>
          <w:tcPr>
            <w:tcW w:w="5665" w:type="dxa"/>
          </w:tcPr>
          <w:p w14:paraId="55FCFA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50FD3D9" w14:textId="77777777" w:rsidR="00B91323" w:rsidRDefault="00B91323">
            <w:pPr>
              <w:rPr>
                <w:b/>
              </w:rPr>
            </w:pPr>
          </w:p>
        </w:tc>
      </w:tr>
      <w:tr w:rsidR="00B91323" w14:paraId="52245945" w14:textId="77777777" w:rsidTr="00FC70E8">
        <w:trPr>
          <w:trHeight w:val="567"/>
        </w:trPr>
        <w:tc>
          <w:tcPr>
            <w:tcW w:w="5665" w:type="dxa"/>
          </w:tcPr>
          <w:p w14:paraId="304A154C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251FDB14" w14:textId="77777777" w:rsidR="00B91323" w:rsidRDefault="00B91323">
            <w:pPr>
              <w:rPr>
                <w:b/>
              </w:rPr>
            </w:pPr>
          </w:p>
        </w:tc>
      </w:tr>
      <w:tr w:rsidR="00B91323" w14:paraId="677353FA" w14:textId="77777777" w:rsidTr="00FC70E8">
        <w:trPr>
          <w:trHeight w:val="567"/>
        </w:trPr>
        <w:tc>
          <w:tcPr>
            <w:tcW w:w="5665" w:type="dxa"/>
          </w:tcPr>
          <w:p w14:paraId="57817F16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F552B9" w14:textId="77777777" w:rsidR="00B91323" w:rsidRDefault="00B91323">
            <w:pPr>
              <w:rPr>
                <w:b/>
              </w:rPr>
            </w:pPr>
          </w:p>
        </w:tc>
      </w:tr>
      <w:tr w:rsidR="00B91323" w14:paraId="2DF1844D" w14:textId="77777777" w:rsidTr="00FC70E8">
        <w:trPr>
          <w:trHeight w:val="567"/>
        </w:trPr>
        <w:tc>
          <w:tcPr>
            <w:tcW w:w="5665" w:type="dxa"/>
          </w:tcPr>
          <w:p w14:paraId="4E6996AE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43C66A87" w14:textId="77777777" w:rsidR="00B91323" w:rsidRDefault="00B91323">
            <w:pPr>
              <w:rPr>
                <w:b/>
              </w:rPr>
            </w:pPr>
          </w:p>
        </w:tc>
      </w:tr>
      <w:tr w:rsidR="00B91323" w14:paraId="3C1E0BBB" w14:textId="77777777" w:rsidTr="00FC70E8">
        <w:trPr>
          <w:trHeight w:val="567"/>
        </w:trPr>
        <w:tc>
          <w:tcPr>
            <w:tcW w:w="5665" w:type="dxa"/>
          </w:tcPr>
          <w:p w14:paraId="256D4DD9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D50496F" w14:textId="77777777" w:rsidR="00B91323" w:rsidRDefault="00B91323">
            <w:pPr>
              <w:rPr>
                <w:b/>
              </w:rPr>
            </w:pPr>
          </w:p>
        </w:tc>
      </w:tr>
      <w:tr w:rsidR="00B91323" w14:paraId="32523E03" w14:textId="77777777" w:rsidTr="00FC70E8">
        <w:trPr>
          <w:trHeight w:val="567"/>
        </w:trPr>
        <w:tc>
          <w:tcPr>
            <w:tcW w:w="5665" w:type="dxa"/>
          </w:tcPr>
          <w:p w14:paraId="67B4C7B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5DCB70" w14:textId="77777777" w:rsidR="00B91323" w:rsidRDefault="00B91323">
            <w:pPr>
              <w:rPr>
                <w:b/>
              </w:rPr>
            </w:pPr>
          </w:p>
        </w:tc>
      </w:tr>
      <w:tr w:rsidR="00B91323" w14:paraId="48F31B20" w14:textId="77777777" w:rsidTr="00FC70E8">
        <w:trPr>
          <w:trHeight w:val="567"/>
        </w:trPr>
        <w:tc>
          <w:tcPr>
            <w:tcW w:w="5665" w:type="dxa"/>
          </w:tcPr>
          <w:p w14:paraId="1821C705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2DCBAB2" w14:textId="77777777" w:rsidR="00B91323" w:rsidRDefault="00B91323">
            <w:pPr>
              <w:rPr>
                <w:b/>
              </w:rPr>
            </w:pPr>
          </w:p>
        </w:tc>
      </w:tr>
      <w:tr w:rsidR="00B91323" w14:paraId="5FD37537" w14:textId="77777777" w:rsidTr="00FC70E8">
        <w:trPr>
          <w:trHeight w:val="567"/>
        </w:trPr>
        <w:tc>
          <w:tcPr>
            <w:tcW w:w="5665" w:type="dxa"/>
          </w:tcPr>
          <w:p w14:paraId="31647A03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76A98154" w14:textId="77777777" w:rsidR="00B91323" w:rsidRDefault="00B91323">
            <w:pPr>
              <w:rPr>
                <w:b/>
              </w:rPr>
            </w:pPr>
          </w:p>
        </w:tc>
      </w:tr>
      <w:tr w:rsidR="00B91323" w14:paraId="189AEC25" w14:textId="77777777" w:rsidTr="00FC70E8">
        <w:trPr>
          <w:trHeight w:val="567"/>
        </w:trPr>
        <w:tc>
          <w:tcPr>
            <w:tcW w:w="5665" w:type="dxa"/>
          </w:tcPr>
          <w:p w14:paraId="4E44A9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3B146607" w14:textId="77777777" w:rsidR="00B91323" w:rsidRDefault="00B91323">
            <w:pPr>
              <w:rPr>
                <w:b/>
              </w:rPr>
            </w:pPr>
          </w:p>
        </w:tc>
      </w:tr>
      <w:tr w:rsidR="00FC70E8" w14:paraId="7A1C1B35" w14:textId="77777777" w:rsidTr="00FC70E8">
        <w:trPr>
          <w:trHeight w:val="567"/>
        </w:trPr>
        <w:tc>
          <w:tcPr>
            <w:tcW w:w="5665" w:type="dxa"/>
          </w:tcPr>
          <w:p w14:paraId="0A61F381" w14:textId="77777777" w:rsidR="00FC70E8" w:rsidRDefault="00FC70E8">
            <w:pPr>
              <w:rPr>
                <w:b/>
              </w:rPr>
            </w:pPr>
          </w:p>
        </w:tc>
        <w:tc>
          <w:tcPr>
            <w:tcW w:w="3261" w:type="dxa"/>
          </w:tcPr>
          <w:p w14:paraId="6AC747D8" w14:textId="77777777" w:rsidR="00FC70E8" w:rsidRDefault="00FC70E8">
            <w:pPr>
              <w:rPr>
                <w:b/>
              </w:rPr>
            </w:pPr>
          </w:p>
        </w:tc>
      </w:tr>
      <w:tr w:rsidR="00B91323" w14:paraId="0213A87B" w14:textId="77777777" w:rsidTr="00FC70E8">
        <w:tc>
          <w:tcPr>
            <w:tcW w:w="5665" w:type="dxa"/>
          </w:tcPr>
          <w:p w14:paraId="234CB645" w14:textId="77777777" w:rsidR="0039327E" w:rsidRDefault="00B91323">
            <w:pPr>
              <w:rPr>
                <w:b/>
              </w:rPr>
            </w:pPr>
            <w:r>
              <w:rPr>
                <w:b/>
              </w:rPr>
              <w:t>SVEUKUPNO RASHODI:</w:t>
            </w:r>
          </w:p>
        </w:tc>
        <w:tc>
          <w:tcPr>
            <w:tcW w:w="3261" w:type="dxa"/>
          </w:tcPr>
          <w:p w14:paraId="50F92BD7" w14:textId="77777777" w:rsidR="00B91323" w:rsidRDefault="00B91323">
            <w:pPr>
              <w:rPr>
                <w:b/>
              </w:rPr>
            </w:pPr>
          </w:p>
        </w:tc>
      </w:tr>
    </w:tbl>
    <w:p w14:paraId="47333433" w14:textId="77777777" w:rsidR="00331237" w:rsidRDefault="00331237" w:rsidP="00331237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14:paraId="1C4C89DF" w14:textId="77777777" w:rsidTr="00E80FB2">
        <w:tc>
          <w:tcPr>
            <w:tcW w:w="5665" w:type="dxa"/>
          </w:tcPr>
          <w:p w14:paraId="1266673E" w14:textId="22B2C39D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Do sada isplaćeno iz općinskog proračuna u </w:t>
            </w:r>
            <w:r w:rsidR="00B54413">
              <w:rPr>
                <w:b/>
              </w:rPr>
              <w:t>202</w:t>
            </w:r>
            <w:r w:rsidR="005C1B07">
              <w:rPr>
                <w:b/>
              </w:rPr>
              <w:t>1</w:t>
            </w:r>
            <w:r w:rsidR="00B54413">
              <w:rPr>
                <w:b/>
              </w:rPr>
              <w:t>.</w:t>
            </w:r>
            <w:r>
              <w:rPr>
                <w:b/>
              </w:rPr>
              <w:t xml:space="preserve"> godini – navesti </w:t>
            </w:r>
            <w:r w:rsidR="009A56A8">
              <w:rPr>
                <w:b/>
              </w:rPr>
              <w:t>za koje namjene</w:t>
            </w:r>
          </w:p>
        </w:tc>
        <w:tc>
          <w:tcPr>
            <w:tcW w:w="3261" w:type="dxa"/>
          </w:tcPr>
          <w:p w14:paraId="7D93706A" w14:textId="77777777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>U kunama:</w:t>
            </w:r>
          </w:p>
        </w:tc>
      </w:tr>
      <w:tr w:rsidR="00331237" w14:paraId="1365BB1F" w14:textId="77777777" w:rsidTr="00E80FB2">
        <w:tc>
          <w:tcPr>
            <w:tcW w:w="5665" w:type="dxa"/>
          </w:tcPr>
          <w:p w14:paraId="3F51F120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459C2C8B" w14:textId="77777777" w:rsidR="00331237" w:rsidRDefault="00331237" w:rsidP="00E80FB2">
            <w:pPr>
              <w:rPr>
                <w:b/>
              </w:rPr>
            </w:pPr>
          </w:p>
        </w:tc>
      </w:tr>
      <w:tr w:rsidR="00331237" w14:paraId="73E4ECB2" w14:textId="77777777" w:rsidTr="00E80FB2">
        <w:tc>
          <w:tcPr>
            <w:tcW w:w="5665" w:type="dxa"/>
          </w:tcPr>
          <w:p w14:paraId="40C859F2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612F6FE7" w14:textId="77777777" w:rsidR="00331237" w:rsidRDefault="00331237" w:rsidP="00E80FB2">
            <w:pPr>
              <w:rPr>
                <w:b/>
              </w:rPr>
            </w:pPr>
          </w:p>
        </w:tc>
      </w:tr>
    </w:tbl>
    <w:p w14:paraId="30596B91" w14:textId="77777777" w:rsidR="00DA50CD" w:rsidRDefault="00DA50CD" w:rsidP="009057F8">
      <w:pPr>
        <w:pStyle w:val="Odlomakpopisa"/>
        <w:rPr>
          <w:b/>
        </w:rPr>
      </w:pPr>
    </w:p>
    <w:p w14:paraId="718059BD" w14:textId="77777777" w:rsidR="00B91323" w:rsidRDefault="00DA50CD" w:rsidP="00DA50CD">
      <w:pPr>
        <w:pStyle w:val="Odlomakpopisa"/>
        <w:numPr>
          <w:ilvl w:val="0"/>
          <w:numId w:val="6"/>
        </w:numPr>
        <w:rPr>
          <w:b/>
        </w:rPr>
      </w:pPr>
      <w:r w:rsidRPr="00DA50CD">
        <w:rPr>
          <w:b/>
        </w:rPr>
        <w:br w:type="page"/>
      </w:r>
      <w:r w:rsidR="00915842" w:rsidRPr="00DA50CD">
        <w:rPr>
          <w:b/>
        </w:rPr>
        <w:lastRenderedPageBreak/>
        <w:t xml:space="preserve">Uz </w:t>
      </w:r>
      <w:r>
        <w:rPr>
          <w:b/>
        </w:rPr>
        <w:t xml:space="preserve">ovu </w:t>
      </w:r>
      <w:r w:rsidR="00915842" w:rsidRPr="00DA50CD">
        <w:rPr>
          <w:b/>
        </w:rPr>
        <w:t>prijavnicu</w:t>
      </w:r>
      <w:r w:rsidR="00E017CC" w:rsidRPr="00DA50CD">
        <w:rPr>
          <w:b/>
        </w:rPr>
        <w:t xml:space="preserve"> prilažemo</w:t>
      </w:r>
      <w:r w:rsidR="00AE1104" w:rsidRPr="00DA50CD">
        <w:rPr>
          <w:b/>
        </w:rPr>
        <w:t xml:space="preserve"> (obavezno)</w:t>
      </w:r>
      <w:r w:rsidR="00E017CC" w:rsidRPr="00DA50CD">
        <w:rPr>
          <w:b/>
        </w:rPr>
        <w:t>:</w:t>
      </w:r>
    </w:p>
    <w:p w14:paraId="63FF8D1C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Obrazac izjave o nepostojanju dvostrukog financiranja</w:t>
      </w:r>
    </w:p>
    <w:p w14:paraId="5DD56946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5F34972B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7F98264F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0B028ECD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kopiju zapisnika posljednje održane skupštine</w:t>
      </w:r>
    </w:p>
    <w:p w14:paraId="7C2D09BD" w14:textId="77777777" w:rsidR="002751E6" w:rsidRPr="00120228" w:rsidRDefault="002751E6" w:rsidP="002751E6">
      <w:pPr>
        <w:pStyle w:val="Odlomakpopisa"/>
        <w:spacing w:after="0" w:line="240" w:lineRule="auto"/>
      </w:pPr>
    </w:p>
    <w:p w14:paraId="66DB8B7F" w14:textId="77777777" w:rsidR="00120228" w:rsidRDefault="007D1362" w:rsidP="002751E6">
      <w:pPr>
        <w:spacing w:after="0" w:line="240" w:lineRule="auto"/>
        <w:ind w:left="708"/>
        <w:rPr>
          <w:b/>
        </w:rPr>
      </w:pPr>
      <w:r>
        <w:rPr>
          <w:b/>
        </w:rPr>
        <w:t>(Napomena: prilozi od 1. do 5</w:t>
      </w:r>
      <w:r w:rsidR="00120228">
        <w:rPr>
          <w:b/>
        </w:rPr>
        <w:t>. su obvezni, bez njih je prijava na natječaj nepotpuna i neće se razmatrati.)</w:t>
      </w:r>
    </w:p>
    <w:p w14:paraId="0F838073" w14:textId="77777777" w:rsidR="00120228" w:rsidRDefault="00120228" w:rsidP="00120228">
      <w:pPr>
        <w:spacing w:after="0" w:line="240" w:lineRule="auto"/>
        <w:rPr>
          <w:b/>
        </w:rPr>
      </w:pPr>
    </w:p>
    <w:p w14:paraId="42E3722D" w14:textId="77777777" w:rsidR="00120228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z ovu prijavnicu</w:t>
      </w:r>
      <w:r w:rsidR="00120228" w:rsidRPr="00120228">
        <w:rPr>
          <w:b/>
        </w:rPr>
        <w:t xml:space="preserve"> također prilažemo (neobavezno):</w:t>
      </w:r>
    </w:p>
    <w:p w14:paraId="2A9FFD3E" w14:textId="77777777" w:rsidR="00120228" w:rsidRDefault="00120228" w:rsidP="00120228">
      <w:pPr>
        <w:pStyle w:val="Odlomakpopisa"/>
        <w:numPr>
          <w:ilvl w:val="0"/>
          <w:numId w:val="5"/>
        </w:numPr>
        <w:spacing w:after="0" w:line="240" w:lineRule="auto"/>
      </w:pPr>
      <w:r>
        <w:t>materijal o prezentaciji rada udruge (isječci iz novina, brošure, publikacije i slično) – najviše pet stranica</w:t>
      </w:r>
    </w:p>
    <w:p w14:paraId="56C305A5" w14:textId="77777777" w:rsidR="00977F3C" w:rsidRDefault="00977F3C" w:rsidP="00977F3C">
      <w:pPr>
        <w:spacing w:after="0" w:line="240" w:lineRule="auto"/>
      </w:pPr>
    </w:p>
    <w:p w14:paraId="12BC67C8" w14:textId="77777777" w:rsidR="00977F3C" w:rsidRDefault="00977F3C" w:rsidP="00977F3C">
      <w:pPr>
        <w:spacing w:after="0" w:line="240" w:lineRule="auto"/>
      </w:pPr>
    </w:p>
    <w:p w14:paraId="60E61927" w14:textId="77777777" w:rsidR="00CD3B10" w:rsidRDefault="00CD3B10" w:rsidP="00977F3C">
      <w:pPr>
        <w:spacing w:after="0" w:line="240" w:lineRule="auto"/>
      </w:pPr>
      <w:r>
        <w:t>Mjesto i datum podnošenja prijave:</w:t>
      </w:r>
    </w:p>
    <w:p w14:paraId="765FE187" w14:textId="77777777" w:rsidR="00CD3B10" w:rsidRDefault="00CD3B10" w:rsidP="00977F3C">
      <w:pPr>
        <w:spacing w:after="0" w:line="240" w:lineRule="auto"/>
      </w:pPr>
    </w:p>
    <w:p w14:paraId="575BFB9E" w14:textId="77777777" w:rsidR="00CD3B10" w:rsidRDefault="00CD3B10" w:rsidP="00977F3C">
      <w:pPr>
        <w:spacing w:after="0" w:line="240" w:lineRule="auto"/>
      </w:pPr>
      <w:r>
        <w:t>_____________________________________</w:t>
      </w:r>
    </w:p>
    <w:p w14:paraId="7ED0B4BC" w14:textId="77777777" w:rsidR="00CD3B10" w:rsidRDefault="00CD3B10" w:rsidP="00977F3C">
      <w:pPr>
        <w:spacing w:after="0" w:line="240" w:lineRule="auto"/>
      </w:pPr>
    </w:p>
    <w:p w14:paraId="27B2966C" w14:textId="77777777" w:rsidR="00CD3B10" w:rsidRDefault="00CD3B10" w:rsidP="00977F3C">
      <w:pPr>
        <w:spacing w:after="0" w:line="240" w:lineRule="auto"/>
      </w:pPr>
    </w:p>
    <w:p w14:paraId="0941661C" w14:textId="77777777" w:rsidR="00CD3B10" w:rsidRDefault="00CD3B10" w:rsidP="00977F3C">
      <w:pPr>
        <w:spacing w:after="0" w:line="240" w:lineRule="auto"/>
      </w:pPr>
    </w:p>
    <w:p w14:paraId="2CF6EE7B" w14:textId="77777777" w:rsidR="00977F3C" w:rsidRDefault="00423C25" w:rsidP="00977F3C">
      <w:pPr>
        <w:spacing w:after="0" w:line="240" w:lineRule="auto"/>
        <w:ind w:left="2832"/>
        <w:jc w:val="center"/>
      </w:pPr>
      <w:r>
        <w:t>Ime i prezime (čitko), p</w:t>
      </w:r>
      <w:r w:rsidR="00977F3C">
        <w:t>otpis i pečat podnositelja prijave</w:t>
      </w:r>
    </w:p>
    <w:p w14:paraId="1827A1E7" w14:textId="77777777" w:rsidR="00977F3C" w:rsidRDefault="00977F3C" w:rsidP="00977F3C">
      <w:pPr>
        <w:spacing w:after="0" w:line="240" w:lineRule="auto"/>
        <w:ind w:left="2832"/>
        <w:jc w:val="center"/>
      </w:pPr>
    </w:p>
    <w:p w14:paraId="437ADDC1" w14:textId="77777777" w:rsidR="00977F3C" w:rsidRDefault="00977F3C" w:rsidP="00977F3C">
      <w:pPr>
        <w:spacing w:after="0" w:line="240" w:lineRule="auto"/>
        <w:ind w:left="2832"/>
        <w:jc w:val="center"/>
      </w:pPr>
    </w:p>
    <w:p w14:paraId="5B9A0FDA" w14:textId="77777777" w:rsidR="00977F3C" w:rsidRDefault="00977F3C" w:rsidP="00977F3C">
      <w:pPr>
        <w:spacing w:after="0" w:line="240" w:lineRule="auto"/>
        <w:ind w:left="2832"/>
        <w:jc w:val="center"/>
      </w:pPr>
      <w:r>
        <w:t>_________________________________________</w:t>
      </w:r>
    </w:p>
    <w:p w14:paraId="405EF6C3" w14:textId="77777777" w:rsidR="00977F3C" w:rsidRDefault="00977F3C" w:rsidP="00977F3C">
      <w:pPr>
        <w:spacing w:after="0" w:line="240" w:lineRule="auto"/>
      </w:pPr>
    </w:p>
    <w:p w14:paraId="162D6525" w14:textId="77777777" w:rsidR="00977F3C" w:rsidRDefault="00977F3C" w:rsidP="00977F3C">
      <w:pPr>
        <w:spacing w:after="0" w:line="240" w:lineRule="auto"/>
      </w:pPr>
    </w:p>
    <w:p w14:paraId="668DE8CC" w14:textId="77777777" w:rsidR="00977F3C" w:rsidRDefault="00977F3C" w:rsidP="00977F3C">
      <w:pPr>
        <w:spacing w:after="0" w:line="240" w:lineRule="auto"/>
      </w:pPr>
    </w:p>
    <w:p w14:paraId="6D28C854" w14:textId="77777777" w:rsidR="00977F3C" w:rsidRDefault="00977F3C" w:rsidP="00977F3C">
      <w:pPr>
        <w:spacing w:after="0" w:line="240" w:lineRule="auto"/>
      </w:pPr>
    </w:p>
    <w:p w14:paraId="509A1FC6" w14:textId="77777777" w:rsidR="00977F3C" w:rsidRDefault="00977F3C" w:rsidP="00977F3C">
      <w:pPr>
        <w:spacing w:after="0" w:line="240" w:lineRule="auto"/>
      </w:pPr>
    </w:p>
    <w:p w14:paraId="43C1C014" w14:textId="77777777" w:rsidR="00977F3C" w:rsidRDefault="00977F3C" w:rsidP="00977F3C">
      <w:pPr>
        <w:spacing w:after="0" w:line="240" w:lineRule="auto"/>
      </w:pPr>
    </w:p>
    <w:p w14:paraId="7AF28E3D" w14:textId="77777777" w:rsidR="00120228" w:rsidRDefault="00120228" w:rsidP="00120228">
      <w:pPr>
        <w:spacing w:after="0" w:line="240" w:lineRule="auto"/>
      </w:pPr>
    </w:p>
    <w:p w14:paraId="4647A53C" w14:textId="77777777" w:rsidR="00120228" w:rsidRDefault="00120228" w:rsidP="00120228">
      <w:pPr>
        <w:spacing w:after="0" w:line="240" w:lineRule="auto"/>
      </w:pPr>
    </w:p>
    <w:p w14:paraId="459AB800" w14:textId="77777777" w:rsidR="00120228" w:rsidRPr="00120228" w:rsidRDefault="00120228" w:rsidP="00120228">
      <w:pPr>
        <w:spacing w:after="0" w:line="240" w:lineRule="auto"/>
        <w:ind w:left="360"/>
      </w:pPr>
    </w:p>
    <w:p w14:paraId="5B91C398" w14:textId="77777777" w:rsidR="00120228" w:rsidRPr="00120228" w:rsidRDefault="00120228" w:rsidP="00120228">
      <w:pPr>
        <w:spacing w:after="0" w:line="240" w:lineRule="auto"/>
        <w:rPr>
          <w:b/>
        </w:rPr>
      </w:pPr>
    </w:p>
    <w:p w14:paraId="02099822" w14:textId="77777777" w:rsidR="00120228" w:rsidRDefault="00120228" w:rsidP="00120228">
      <w:pPr>
        <w:pStyle w:val="Odlomakpopisa"/>
        <w:rPr>
          <w:b/>
        </w:rPr>
      </w:pPr>
    </w:p>
    <w:p w14:paraId="451DF1C5" w14:textId="77777777" w:rsidR="00B91323" w:rsidRPr="00595D0E" w:rsidRDefault="00B91323">
      <w:pPr>
        <w:rPr>
          <w:b/>
        </w:rPr>
      </w:pPr>
    </w:p>
    <w:p w14:paraId="28D0ECDC" w14:textId="77777777" w:rsidR="00A62D7C" w:rsidRPr="00A62D7C" w:rsidRDefault="00A62D7C" w:rsidP="00A62D7C">
      <w:pPr>
        <w:jc w:val="both"/>
      </w:pPr>
    </w:p>
    <w:sectPr w:rsidR="00A62D7C" w:rsidRPr="00A62D7C" w:rsidSect="0040582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0A63" w14:textId="77777777" w:rsidR="002E70FC" w:rsidRDefault="002E70FC" w:rsidP="0040582F">
      <w:pPr>
        <w:spacing w:after="0" w:line="240" w:lineRule="auto"/>
      </w:pPr>
      <w:r>
        <w:separator/>
      </w:r>
    </w:p>
  </w:endnote>
  <w:endnote w:type="continuationSeparator" w:id="0">
    <w:p w14:paraId="02F5D1C2" w14:textId="77777777" w:rsidR="002E70FC" w:rsidRDefault="002E70FC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EndPr/>
    <w:sdtContent>
      <w:p w14:paraId="65CDFA8C" w14:textId="77777777" w:rsidR="0040582F" w:rsidRPr="0040582F" w:rsidRDefault="0040582F">
        <w:pPr>
          <w:pStyle w:val="Podnoje"/>
          <w:jc w:val="right"/>
          <w:rPr>
            <w:i/>
            <w:sz w:val="20"/>
            <w:szCs w:val="20"/>
          </w:rPr>
        </w:pPr>
        <w:r w:rsidRPr="0040582F">
          <w:rPr>
            <w:i/>
            <w:sz w:val="20"/>
            <w:szCs w:val="20"/>
          </w:rPr>
          <w:t xml:space="preserve">Stranica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>PAGE   \* MERGEFORMAT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3</w:t>
        </w:r>
        <w:r w:rsidRPr="0040582F">
          <w:rPr>
            <w:i/>
            <w:sz w:val="20"/>
            <w:szCs w:val="20"/>
          </w:rPr>
          <w:fldChar w:fldCharType="end"/>
        </w:r>
        <w:r w:rsidRPr="0040582F">
          <w:rPr>
            <w:i/>
            <w:sz w:val="20"/>
            <w:szCs w:val="20"/>
          </w:rPr>
          <w:t xml:space="preserve"> od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 xml:space="preserve"> NUMPAGES   \* MERGEFORMAT 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</w:p>
    </w:sdtContent>
  </w:sdt>
  <w:p w14:paraId="2A11B1DD" w14:textId="77777777" w:rsidR="0040582F" w:rsidRDefault="004058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B175" w14:textId="77777777" w:rsidR="002E70FC" w:rsidRDefault="002E70FC" w:rsidP="0040582F">
      <w:pPr>
        <w:spacing w:after="0" w:line="240" w:lineRule="auto"/>
      </w:pPr>
      <w:r>
        <w:separator/>
      </w:r>
    </w:p>
  </w:footnote>
  <w:footnote w:type="continuationSeparator" w:id="0">
    <w:p w14:paraId="66CD7EE9" w14:textId="77777777" w:rsidR="002E70FC" w:rsidRDefault="002E70FC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F62B4" w14:textId="735A93D0"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B54413">
      <w:rPr>
        <w:i/>
        <w:sz w:val="20"/>
        <w:szCs w:val="20"/>
      </w:rPr>
      <w:t>202</w:t>
    </w:r>
    <w:r w:rsidR="005C1B07">
      <w:rPr>
        <w:i/>
        <w:sz w:val="20"/>
        <w:szCs w:val="20"/>
      </w:rPr>
      <w:t>1</w:t>
    </w:r>
    <w:r w:rsidR="00B54413">
      <w:rPr>
        <w:i/>
        <w:sz w:val="20"/>
        <w:szCs w:val="20"/>
      </w:rPr>
      <w:t>.</w:t>
    </w:r>
    <w:r w:rsidR="0040582F" w:rsidRPr="0040582F">
      <w:rPr>
        <w:i/>
        <w:sz w:val="20"/>
        <w:szCs w:val="20"/>
      </w:rPr>
      <w:t xml:space="preserve"> 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381F" w14:textId="77777777"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14:paraId="27B5034F" w14:textId="77777777"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46"/>
    <w:rsid w:val="00021658"/>
    <w:rsid w:val="00037DCB"/>
    <w:rsid w:val="000C31ED"/>
    <w:rsid w:val="00120228"/>
    <w:rsid w:val="001A6A0D"/>
    <w:rsid w:val="001D73DC"/>
    <w:rsid w:val="002751E6"/>
    <w:rsid w:val="0028594A"/>
    <w:rsid w:val="002D7256"/>
    <w:rsid w:val="002E70FC"/>
    <w:rsid w:val="00311F5C"/>
    <w:rsid w:val="00331237"/>
    <w:rsid w:val="00335C19"/>
    <w:rsid w:val="003664BA"/>
    <w:rsid w:val="00381057"/>
    <w:rsid w:val="0039327E"/>
    <w:rsid w:val="0040582F"/>
    <w:rsid w:val="00423C25"/>
    <w:rsid w:val="0042675F"/>
    <w:rsid w:val="00476B18"/>
    <w:rsid w:val="00504A8D"/>
    <w:rsid w:val="00537FC0"/>
    <w:rsid w:val="00571956"/>
    <w:rsid w:val="00595D0E"/>
    <w:rsid w:val="005C1B07"/>
    <w:rsid w:val="005E5E5D"/>
    <w:rsid w:val="00630621"/>
    <w:rsid w:val="00681A17"/>
    <w:rsid w:val="006A3AE7"/>
    <w:rsid w:val="00740A2B"/>
    <w:rsid w:val="007871D9"/>
    <w:rsid w:val="007D1362"/>
    <w:rsid w:val="00887859"/>
    <w:rsid w:val="008A348F"/>
    <w:rsid w:val="008E41CA"/>
    <w:rsid w:val="009057F8"/>
    <w:rsid w:val="009143B7"/>
    <w:rsid w:val="00915842"/>
    <w:rsid w:val="00977F3C"/>
    <w:rsid w:val="009A56A8"/>
    <w:rsid w:val="009D0302"/>
    <w:rsid w:val="00A24552"/>
    <w:rsid w:val="00A62D7C"/>
    <w:rsid w:val="00AC05D5"/>
    <w:rsid w:val="00AC2855"/>
    <w:rsid w:val="00AC6EBE"/>
    <w:rsid w:val="00AE1104"/>
    <w:rsid w:val="00B52F46"/>
    <w:rsid w:val="00B54413"/>
    <w:rsid w:val="00B56809"/>
    <w:rsid w:val="00B8586A"/>
    <w:rsid w:val="00B91323"/>
    <w:rsid w:val="00C10CD3"/>
    <w:rsid w:val="00C350FC"/>
    <w:rsid w:val="00C629D9"/>
    <w:rsid w:val="00C75C2F"/>
    <w:rsid w:val="00C8414E"/>
    <w:rsid w:val="00CD3B10"/>
    <w:rsid w:val="00D17290"/>
    <w:rsid w:val="00D42D65"/>
    <w:rsid w:val="00DA50CD"/>
    <w:rsid w:val="00DD147C"/>
    <w:rsid w:val="00E017CC"/>
    <w:rsid w:val="00ED64B1"/>
    <w:rsid w:val="00EF6D33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00CD5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70E0-CBC3-420C-BFA9-698CEB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2</cp:revision>
  <dcterms:created xsi:type="dcterms:W3CDTF">2020-12-09T06:29:00Z</dcterms:created>
  <dcterms:modified xsi:type="dcterms:W3CDTF">2020-12-09T06:29:00Z</dcterms:modified>
</cp:coreProperties>
</file>